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bookmarkStart w:id="0" w:name="_GoBack"/>
            <w:bookmarkEnd w:id="0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ienie strefowości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</w:t>
            </w:r>
            <w:proofErr w:type="spellEnd"/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proofErr w:type="spellEnd"/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298870" w16cid:durableId="249A7D6F"/>
  <w16cid:commentId w16cid:paraId="603F8714" w16cid:durableId="249A7D84"/>
  <w16cid:commentId w16cid:paraId="12B4AF15" w16cid:durableId="249A7DBF"/>
  <w16cid:commentId w16cid:paraId="19B3460A" w16cid:durableId="249A7DD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84" w:rsidRDefault="00D82484" w:rsidP="00F406B9">
      <w:r>
        <w:separator/>
      </w:r>
    </w:p>
  </w:endnote>
  <w:endnote w:type="continuationSeparator" w:id="0">
    <w:p w:rsidR="00D82484" w:rsidRDefault="00D82484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84" w:rsidRDefault="00D82484" w:rsidP="00F406B9">
      <w:r>
        <w:separator/>
      </w:r>
    </w:p>
  </w:footnote>
  <w:footnote w:type="continuationSeparator" w:id="0">
    <w:p w:rsidR="00D82484" w:rsidRDefault="00D82484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27162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6B43"/>
    <w:rsid w:val="00D77A45"/>
    <w:rsid w:val="00D82484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62DD5-BCBD-448D-8ED2-4EA53D13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6</Words>
  <Characters>1581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ser</cp:lastModifiedBy>
  <cp:revision>2</cp:revision>
  <cp:lastPrinted>2018-02-23T12:09:00Z</cp:lastPrinted>
  <dcterms:created xsi:type="dcterms:W3CDTF">2023-09-11T16:00:00Z</dcterms:created>
  <dcterms:modified xsi:type="dcterms:W3CDTF">2023-09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